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9C34" w14:textId="239CE6A7" w:rsidR="00485809" w:rsidRPr="007800FA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7800FA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FA1671" wp14:editId="5639A93A">
                <wp:simplePos x="0" y="0"/>
                <wp:positionH relativeFrom="column">
                  <wp:posOffset>-327025</wp:posOffset>
                </wp:positionH>
                <wp:positionV relativeFrom="paragraph">
                  <wp:posOffset>-233507</wp:posOffset>
                </wp:positionV>
                <wp:extent cx="6848475" cy="938151"/>
                <wp:effectExtent l="0" t="0" r="285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6D502" w14:textId="4E932FEB" w:rsidR="003E5EF6" w:rsidRDefault="003E5EF6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令和</w:t>
                            </w:r>
                            <w:r w:rsidR="00300B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４</w:t>
                            </w:r>
                            <w:r w:rsidR="003B159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年度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第</w:t>
                            </w:r>
                            <w:r w:rsidR="00300B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回子どもたち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未来をささえる</w:t>
                            </w:r>
                          </w:p>
                          <w:p w14:paraId="6AD691C1" w14:textId="77777777" w:rsidR="003B159A" w:rsidRPr="00485809" w:rsidRDefault="003E5EF6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地域人材養成講座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を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開催</w:t>
                            </w:r>
                            <w:r w:rsidR="002B12A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1671" id="正方形/長方形 1" o:spid="_x0000_s1026" style="position:absolute;left:0;text-align:left;margin-left:-25.75pt;margin-top:-18.4pt;width:539.25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" fillcolor="#9bbb59 [3206]" strokecolor="#4e6128 [1606]" strokeweight="2pt">
                <v:textbox>
                  <w:txbxContent>
                    <w:p w14:paraId="7576D502" w14:textId="4E932FEB" w:rsidR="003E5EF6" w:rsidRDefault="003E5EF6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令和</w:t>
                      </w:r>
                      <w:r w:rsidR="00300B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４</w:t>
                      </w:r>
                      <w:r w:rsidR="003B159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 xml:space="preserve">年度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第</w:t>
                      </w:r>
                      <w:r w:rsidR="00300B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回子どもたち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未来をささえる</w:t>
                      </w:r>
                    </w:p>
                    <w:p w14:paraId="6AD691C1" w14:textId="77777777" w:rsidR="003B159A" w:rsidRPr="00485809" w:rsidRDefault="003E5EF6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地域人材養成講座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を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開催</w:t>
                      </w:r>
                      <w:r w:rsidR="002B12A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</w:p>
    <w:p w14:paraId="13AF49D7" w14:textId="1CE0F08C" w:rsidR="00485809" w:rsidRPr="007800FA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14:paraId="46B07381" w14:textId="17E0724C" w:rsidR="003A3923" w:rsidRPr="007800FA" w:rsidRDefault="00300BF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7800FA">
        <w:rPr>
          <w:rFonts w:ascii="HG丸ｺﾞｼｯｸM-PRO" w:eastAsia="HG丸ｺﾞｼｯｸM-PRO" w:hAnsi="HG丸ｺﾞｼｯｸM-PRO" w:hint="eastAsia"/>
          <w:color w:val="000000" w:themeColor="text1"/>
        </w:rPr>
        <w:t>11</w:t>
      </w:r>
      <w:r w:rsidR="003A3923" w:rsidRPr="007800FA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 w:rsidR="00921C1E" w:rsidRPr="007800FA">
        <w:rPr>
          <w:rFonts w:ascii="HG丸ｺﾞｼｯｸM-PRO" w:eastAsia="HG丸ｺﾞｼｯｸM-PRO" w:hAnsi="HG丸ｺﾞｼｯｸM-PRO" w:hint="eastAsia"/>
          <w:color w:val="000000" w:themeColor="text1"/>
        </w:rPr>
        <w:t>1</w:t>
      </w:r>
      <w:r w:rsidRPr="007800FA">
        <w:rPr>
          <w:rFonts w:ascii="HG丸ｺﾞｼｯｸM-PRO" w:eastAsia="HG丸ｺﾞｼｯｸM-PRO" w:hAnsi="HG丸ｺﾞｼｯｸM-PRO" w:hint="eastAsia"/>
          <w:color w:val="000000" w:themeColor="text1"/>
        </w:rPr>
        <w:t>7</w:t>
      </w:r>
      <w:r w:rsidR="003A3923" w:rsidRPr="007800FA">
        <w:rPr>
          <w:rFonts w:ascii="HG丸ｺﾞｼｯｸM-PRO" w:eastAsia="HG丸ｺﾞｼｯｸM-PRO" w:hAnsi="HG丸ｺﾞｼｯｸM-PRO" w:hint="eastAsia"/>
          <w:color w:val="000000" w:themeColor="text1"/>
        </w:rPr>
        <w:t>日</w:t>
      </w:r>
      <w:r w:rsidR="00690537" w:rsidRPr="007800FA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Pr="007800FA">
        <w:rPr>
          <w:rFonts w:ascii="HG丸ｺﾞｼｯｸM-PRO" w:eastAsia="HG丸ｺﾞｼｯｸM-PRO" w:hAnsi="HG丸ｺﾞｼｯｸM-PRO" w:hint="eastAsia"/>
          <w:color w:val="000000" w:themeColor="text1"/>
        </w:rPr>
        <w:t>木</w:t>
      </w:r>
      <w:r w:rsidR="00690537" w:rsidRPr="007800FA">
        <w:rPr>
          <w:rFonts w:ascii="HG丸ｺﾞｼｯｸM-PRO" w:eastAsia="HG丸ｺﾞｼｯｸM-PRO" w:hAnsi="HG丸ｺﾞｼｯｸM-PRO" w:hint="eastAsia"/>
          <w:color w:val="000000" w:themeColor="text1"/>
        </w:rPr>
        <w:t>曜日）</w:t>
      </w:r>
      <w:r w:rsidR="00D6320F" w:rsidRPr="007800FA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Pr="007800FA">
        <w:rPr>
          <w:rFonts w:ascii="HG丸ｺﾞｼｯｸM-PRO" w:eastAsia="HG丸ｺﾞｼｯｸM-PRO" w:hAnsi="HG丸ｺﾞｼｯｸM-PRO" w:hint="eastAsia"/>
          <w:color w:val="000000" w:themeColor="text1"/>
        </w:rPr>
        <w:t>大阪府立中央図書館にて令和４年度「第３回子どもたちの未来をささえる地域人材養成講座」を開催しました。</w:t>
      </w:r>
    </w:p>
    <w:p w14:paraId="433BCC4C" w14:textId="3C332AC7" w:rsidR="00E024A9" w:rsidRPr="007800FA" w:rsidRDefault="0069686C" w:rsidP="0053165F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7800FA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73E71" wp14:editId="2893C155">
                <wp:simplePos x="0" y="0"/>
                <wp:positionH relativeFrom="column">
                  <wp:posOffset>1332105</wp:posOffset>
                </wp:positionH>
                <wp:positionV relativeFrom="paragraph">
                  <wp:posOffset>418920</wp:posOffset>
                </wp:positionV>
                <wp:extent cx="4886325" cy="2620800"/>
                <wp:effectExtent l="0" t="0" r="28575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62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5FF77" w14:textId="673D2F2F" w:rsidR="006C16F7" w:rsidRDefault="006C16F7" w:rsidP="0044381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E0B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説明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内容）</w:t>
                            </w:r>
                          </w:p>
                          <w:p w14:paraId="01E30C28" w14:textId="64A79947" w:rsidR="006C16F7" w:rsidRDefault="006C16F7" w:rsidP="0044381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第２回の研修のふりかえり</w:t>
                            </w:r>
                          </w:p>
                          <w:p w14:paraId="2F4C5F26" w14:textId="157C0A44" w:rsidR="006C16F7" w:rsidRPr="007800FA" w:rsidRDefault="006C16F7" w:rsidP="00443816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学校支援活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動</w:t>
                            </w:r>
                            <w:r w:rsidR="00516D77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概要</w:t>
                            </w:r>
                            <w:r w:rsidR="00516D77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及び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特色ある取り組み」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冊子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使用して事例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紹介</w:t>
                            </w:r>
                          </w:p>
                          <w:p w14:paraId="3CD381AB" w14:textId="18545FCE" w:rsidR="006C16F7" w:rsidRPr="007800FA" w:rsidRDefault="00443816" w:rsidP="00443816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6C16F7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おさか元気広場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概要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及び</w:t>
                            </w:r>
                            <w:r w:rsidR="006C16F7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企業・団体プログラムの紹介</w:t>
                            </w:r>
                          </w:p>
                          <w:p w14:paraId="101F8451" w14:textId="703B0D8E" w:rsidR="00B53A13" w:rsidRDefault="006C16F7" w:rsidP="0072679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学校と地域が連携・協働し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活動の事例紹介</w:t>
                            </w:r>
                          </w:p>
                          <w:p w14:paraId="265F2ABC" w14:textId="1801978C" w:rsidR="006C16F7" w:rsidRPr="007800FA" w:rsidRDefault="006C16F7" w:rsidP="006C16F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="008E0B2C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説明の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とめ）</w:t>
                            </w:r>
                          </w:p>
                          <w:p w14:paraId="41E7DE5A" w14:textId="77777777" w:rsidR="00726794" w:rsidRDefault="006C16F7" w:rsidP="009718F2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971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地域の</w:t>
                            </w:r>
                            <w:r w:rsidR="00971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課題や</w:t>
                            </w:r>
                            <w:r w:rsidR="00971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どもへの</w:t>
                            </w:r>
                            <w:r w:rsidR="00971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願い</w:t>
                            </w:r>
                            <w:r w:rsidR="00971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から、</w:t>
                            </w:r>
                            <w:r w:rsidR="007267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地域学校協働活動</w:t>
                            </w:r>
                            <w:r w:rsidR="00726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</w:t>
                            </w:r>
                            <w:r w:rsidR="009718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取組みが作ら</w:t>
                            </w:r>
                          </w:p>
                          <w:p w14:paraId="0E410A76" w14:textId="77777777" w:rsidR="00726794" w:rsidRDefault="009718F2" w:rsidP="009718F2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いる</w:t>
                            </w:r>
                            <w:r w:rsidR="007267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事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今後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取組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企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際の</w:t>
                            </w:r>
                            <w:r w:rsidR="007267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</w:t>
                            </w:r>
                            <w:r w:rsidR="007267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ただきた</w:t>
                            </w:r>
                          </w:p>
                          <w:p w14:paraId="76A7B19D" w14:textId="21CB45CA" w:rsidR="009718F2" w:rsidRDefault="00726794" w:rsidP="009718F2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。</w:t>
                            </w:r>
                          </w:p>
                          <w:p w14:paraId="2DA32E12" w14:textId="77777777" w:rsidR="009718F2" w:rsidRDefault="004138DD" w:rsidP="009718F2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300BF9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活動によって、児童・生徒、または先生方と地域の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方々の信頼関係が醸成</w:t>
                            </w:r>
                          </w:p>
                          <w:p w14:paraId="5D7C01F8" w14:textId="77777777" w:rsidR="009718F2" w:rsidRDefault="004138DD" w:rsidP="009718F2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れ、学</w:t>
                            </w:r>
                            <w:r w:rsidR="004A7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校そして地域の教育力の向上につながり、ウィン・ウィンの関係</w:t>
                            </w:r>
                          </w:p>
                          <w:p w14:paraId="76ADEBE6" w14:textId="6100F290" w:rsidR="003844B2" w:rsidRPr="007800FA" w:rsidRDefault="004A7158" w:rsidP="009718F2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構築することができる</w:t>
                            </w:r>
                            <w:r w:rsidR="009718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3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04.9pt;margin-top:33pt;width:384.75pt;height:20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" filled="f" strokecolor="black [3213]">
                <v:stroke dashstyle="dash"/>
                <v:textbox>
                  <w:txbxContent>
                    <w:p w14:paraId="6345FF77" w14:textId="673D2F2F" w:rsidR="006C16F7" w:rsidRDefault="006C16F7" w:rsidP="0044381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E0B2C">
                        <w:rPr>
                          <w:rFonts w:ascii="HG丸ｺﾞｼｯｸM-PRO" w:eastAsia="HG丸ｺﾞｼｯｸM-PRO" w:hAnsi="HG丸ｺﾞｼｯｸM-PRO" w:hint="eastAsia"/>
                        </w:rPr>
                        <w:t>説明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内容）</w:t>
                      </w:r>
                    </w:p>
                    <w:p w14:paraId="01E30C28" w14:textId="64A79947" w:rsidR="006C16F7" w:rsidRDefault="006C16F7" w:rsidP="0044381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第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第２回の研修のふりかえり</w:t>
                      </w:r>
                    </w:p>
                    <w:p w14:paraId="2F4C5F26" w14:textId="157C0A44" w:rsidR="006C16F7" w:rsidRPr="007800FA" w:rsidRDefault="006C16F7" w:rsidP="00443816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学校支援活</w:t>
                      </w:r>
                      <w:r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動</w:t>
                      </w:r>
                      <w:r w:rsidR="00516D77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概要</w:t>
                      </w:r>
                      <w:r w:rsidR="00516D77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及び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</w:t>
                      </w:r>
                      <w:r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特色ある取り組み」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冊子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使用して事例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紹介</w:t>
                      </w:r>
                    </w:p>
                    <w:p w14:paraId="3CD381AB" w14:textId="18545FCE" w:rsidR="006C16F7" w:rsidRPr="007800FA" w:rsidRDefault="00443816" w:rsidP="00443816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6C16F7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おさか元気広場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概要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及び</w:t>
                      </w:r>
                      <w:r w:rsidR="006C16F7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企業・団体プログラムの紹介</w:t>
                      </w:r>
                    </w:p>
                    <w:p w14:paraId="101F8451" w14:textId="703B0D8E" w:rsidR="00B53A13" w:rsidRDefault="006C16F7" w:rsidP="00726794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学校と地域が連携・協働し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</w:t>
                      </w:r>
                      <w:r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活動の事例紹介</w:t>
                      </w:r>
                    </w:p>
                    <w:p w14:paraId="265F2ABC" w14:textId="1801978C" w:rsidR="006C16F7" w:rsidRPr="007800FA" w:rsidRDefault="006C16F7" w:rsidP="006C16F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="008E0B2C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説明の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とめ）</w:t>
                      </w:r>
                    </w:p>
                    <w:p w14:paraId="41E7DE5A" w14:textId="77777777" w:rsidR="00726794" w:rsidRDefault="006C16F7" w:rsidP="009718F2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971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地域の</w:t>
                      </w:r>
                      <w:r w:rsidR="009718F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課題や</w:t>
                      </w:r>
                      <w:r w:rsidR="00971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どもへの</w:t>
                      </w:r>
                      <w:r w:rsidR="009718F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願い</w:t>
                      </w:r>
                      <w:r w:rsidR="00971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から、</w:t>
                      </w:r>
                      <w:r w:rsidR="007267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地域学校協働活動</w:t>
                      </w:r>
                      <w:r w:rsidR="007267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</w:t>
                      </w:r>
                      <w:r w:rsidR="009718F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取組みが作ら</w:t>
                      </w:r>
                    </w:p>
                    <w:p w14:paraId="0E410A76" w14:textId="77777777" w:rsidR="00726794" w:rsidRDefault="009718F2" w:rsidP="009718F2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いる</w:t>
                      </w:r>
                      <w:r w:rsidR="007267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事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今後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取組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企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際の</w:t>
                      </w:r>
                      <w:r w:rsidR="007267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て</w:t>
                      </w:r>
                      <w:r w:rsidR="007267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ただきた</w:t>
                      </w:r>
                    </w:p>
                    <w:p w14:paraId="76A7B19D" w14:textId="21CB45CA" w:rsidR="009718F2" w:rsidRDefault="00726794" w:rsidP="009718F2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。</w:t>
                      </w:r>
                    </w:p>
                    <w:p w14:paraId="2DA32E12" w14:textId="77777777" w:rsidR="009718F2" w:rsidRDefault="004138DD" w:rsidP="009718F2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300BF9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活動によって、児童・生徒、または先生方と地域の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方々の信頼関係が醸成</w:t>
                      </w:r>
                    </w:p>
                    <w:p w14:paraId="5D7C01F8" w14:textId="77777777" w:rsidR="009718F2" w:rsidRDefault="004138DD" w:rsidP="009718F2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れ、学</w:t>
                      </w:r>
                      <w:r w:rsidR="004A7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校そして地域の教育力の向上につながり、ウィン・ウィンの関係</w:t>
                      </w:r>
                    </w:p>
                    <w:p w14:paraId="76ADEBE6" w14:textId="6100F290" w:rsidR="003844B2" w:rsidRPr="007800FA" w:rsidRDefault="004A7158" w:rsidP="009718F2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構築することができる</w:t>
                      </w:r>
                      <w:r w:rsidR="009718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C7587" w:rsidRPr="007800FA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8DE45CB" wp14:editId="23458C64">
            <wp:simplePos x="0" y="0"/>
            <wp:positionH relativeFrom="column">
              <wp:posOffset>-112610</wp:posOffset>
            </wp:positionH>
            <wp:positionV relativeFrom="paragraph">
              <wp:posOffset>395605</wp:posOffset>
            </wp:positionV>
            <wp:extent cx="1195200" cy="768537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7" t="27357" r="24938" b="17381"/>
                    <a:stretch/>
                  </pic:blipFill>
                  <pic:spPr bwMode="auto">
                    <a:xfrm>
                      <a:off x="0" y="0"/>
                      <a:ext cx="1195200" cy="76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BF9" w:rsidRPr="007800F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67E8BF" wp14:editId="4B7A18E9">
                <wp:simplePos x="0" y="0"/>
                <wp:positionH relativeFrom="column">
                  <wp:posOffset>-19050</wp:posOffset>
                </wp:positionH>
                <wp:positionV relativeFrom="paragraph">
                  <wp:posOffset>1143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DDDC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1.5pt;margin-top:.9pt;width:486pt;height: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" adj="21521" fillcolor="#9bbb59 [3206]" strokecolor="#4e6128 [1606]" strokeweight="2pt"/>
            </w:pict>
          </mc:Fallback>
        </mc:AlternateContent>
      </w:r>
      <w:r w:rsidR="00300BF9" w:rsidRPr="007800FA">
        <w:rPr>
          <w:rFonts w:ascii="HG丸ｺﾞｼｯｸM-PRO" w:eastAsia="HG丸ｺﾞｼｯｸM-PRO" w:hAnsi="HG丸ｺﾞｼｯｸM-PRO"/>
          <w:b/>
          <w:i/>
          <w:color w:val="000000" w:themeColor="text1"/>
          <w:sz w:val="28"/>
          <w:szCs w:val="19"/>
        </w:rPr>
        <w:t>１</w:t>
      </w:r>
      <w:r w:rsidR="00300BF9" w:rsidRPr="007800FA">
        <w:rPr>
          <w:rFonts w:ascii="HG丸ｺﾞｼｯｸM-PRO" w:eastAsia="HG丸ｺﾞｼｯｸM-PRO" w:hAnsi="HG丸ｺﾞｼｯｸM-PRO" w:hint="eastAsia"/>
          <w:b/>
          <w:i/>
          <w:color w:val="000000" w:themeColor="text1"/>
          <w:sz w:val="28"/>
          <w:szCs w:val="28"/>
        </w:rPr>
        <w:t>．</w:t>
      </w:r>
      <w:r w:rsidR="00300BF9" w:rsidRPr="007800F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事業説明</w:t>
      </w:r>
      <w:r w:rsidR="00300BF9" w:rsidRPr="007800FA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19"/>
        </w:rPr>
        <w:t xml:space="preserve">　</w:t>
      </w:r>
      <w:r w:rsidR="00300BF9" w:rsidRPr="007800F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19"/>
        </w:rPr>
        <w:t xml:space="preserve">　大阪府教育庁　市町村教育室　地域教育振興課</w:t>
      </w:r>
      <w:r w:rsidR="00300BF9" w:rsidRPr="007800FA">
        <w:rPr>
          <w:rFonts w:ascii="HG丸ｺﾞｼｯｸM-PRO" w:eastAsia="HG丸ｺﾞｼｯｸM-PRO" w:hAnsi="HG丸ｺﾞｼｯｸM-PRO"/>
          <w:color w:val="000000" w:themeColor="text1"/>
          <w:sz w:val="22"/>
          <w:szCs w:val="19"/>
        </w:rPr>
        <w:t>職員</w:t>
      </w:r>
    </w:p>
    <w:p w14:paraId="68195CD1" w14:textId="532BA9C2" w:rsidR="006F7157" w:rsidRPr="007800FA" w:rsidRDefault="006F7157" w:rsidP="001903B7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300ABCA1" w14:textId="45733164" w:rsidR="002429EE" w:rsidRPr="007800FA" w:rsidRDefault="002429EE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495F828" w14:textId="7E95C225" w:rsidR="008842AD" w:rsidRPr="007800FA" w:rsidRDefault="008842AD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5711DBBA" w14:textId="3D17B345" w:rsidR="008842AD" w:rsidRPr="007800FA" w:rsidRDefault="007812F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800FA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7656C21A" wp14:editId="1351D1E5">
            <wp:simplePos x="0" y="0"/>
            <wp:positionH relativeFrom="column">
              <wp:posOffset>-121920</wp:posOffset>
            </wp:positionH>
            <wp:positionV relativeFrom="paragraph">
              <wp:posOffset>92495</wp:posOffset>
            </wp:positionV>
            <wp:extent cx="1217541" cy="914400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9" t="21887" r="23247" b="27776"/>
                    <a:stretch/>
                  </pic:blipFill>
                  <pic:spPr bwMode="auto">
                    <a:xfrm>
                      <a:off x="0" y="0"/>
                      <a:ext cx="1217541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DBA1C" w14:textId="4225BEDB" w:rsidR="00426695" w:rsidRPr="007800FA" w:rsidRDefault="00426695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1EABA2B" w14:textId="51734604" w:rsidR="00426695" w:rsidRPr="007800FA" w:rsidRDefault="00426695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20904D2A" w14:textId="4C898DC9" w:rsidR="00426695" w:rsidRPr="007800FA" w:rsidRDefault="00426695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74C4194E" w14:textId="04CE76C8" w:rsidR="008842AD" w:rsidRPr="007800FA" w:rsidRDefault="000C7587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800FA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68D78109" wp14:editId="3A4ACE38">
            <wp:simplePos x="0" y="0"/>
            <wp:positionH relativeFrom="column">
              <wp:posOffset>-129495</wp:posOffset>
            </wp:positionH>
            <wp:positionV relativeFrom="paragraph">
              <wp:posOffset>150900</wp:posOffset>
            </wp:positionV>
            <wp:extent cx="1254147" cy="943200"/>
            <wp:effectExtent l="0" t="0" r="317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5" t="22160" r="23862" b="28050"/>
                    <a:stretch/>
                  </pic:blipFill>
                  <pic:spPr bwMode="auto">
                    <a:xfrm>
                      <a:off x="0" y="0"/>
                      <a:ext cx="1256013" cy="94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AD754" w14:textId="65A4F817" w:rsidR="00931748" w:rsidRPr="007800FA" w:rsidRDefault="00931748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13D85AF4" w14:textId="36914C0E" w:rsidR="006C16F7" w:rsidRPr="007800FA" w:rsidRDefault="006C16F7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30EDB2C" w14:textId="1B7E5A69" w:rsidR="006C16F7" w:rsidRPr="007800FA" w:rsidRDefault="006C16F7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56A3789A" w14:textId="4DB59CCD" w:rsidR="006C16F7" w:rsidRPr="007800FA" w:rsidRDefault="006C16F7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28E556C7" w14:textId="5ADB031C" w:rsidR="00546963" w:rsidRPr="007800FA" w:rsidRDefault="0085321C" w:rsidP="00AC6E48">
      <w:pPr>
        <w:spacing w:beforeLines="50" w:before="174" w:line="22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800FA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68C047B3" wp14:editId="533577BE">
            <wp:simplePos x="0" y="0"/>
            <wp:positionH relativeFrom="column">
              <wp:posOffset>-274320</wp:posOffset>
            </wp:positionH>
            <wp:positionV relativeFrom="paragraph">
              <wp:posOffset>260985</wp:posOffset>
            </wp:positionV>
            <wp:extent cx="1537335" cy="1078230"/>
            <wp:effectExtent l="0" t="0" r="571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4" t="13951" r="21247" b="14645"/>
                    <a:stretch/>
                  </pic:blipFill>
                  <pic:spPr bwMode="auto">
                    <a:xfrm>
                      <a:off x="0" y="0"/>
                      <a:ext cx="1537335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65F" w:rsidRPr="007800FA">
        <w:rPr>
          <w:rFonts w:ascii="HG丸ｺﾞｼｯｸM-PRO" w:eastAsia="HG丸ｺﾞｼｯｸM-PRO" w:hAnsi="HG丸ｺﾞｼｯｸM-PRO" w:hint="eastAsia"/>
          <w:b/>
          <w:i/>
          <w:color w:val="000000" w:themeColor="text1"/>
          <w:sz w:val="28"/>
          <w:szCs w:val="19"/>
        </w:rPr>
        <w:t>２．</w:t>
      </w:r>
      <w:r w:rsidR="00443816" w:rsidRPr="007800FA">
        <w:rPr>
          <w:rFonts w:ascii="HG丸ｺﾞｼｯｸM-PRO" w:eastAsia="HG丸ｺﾞｼｯｸM-PRO" w:hAnsi="HG丸ｺﾞｼｯｸM-PRO" w:hint="eastAsia"/>
          <w:b/>
          <w:i/>
          <w:color w:val="000000" w:themeColor="text1"/>
          <w:sz w:val="28"/>
          <w:szCs w:val="19"/>
        </w:rPr>
        <w:t>グループワーク</w:t>
      </w:r>
      <w:r w:rsidR="003370E0" w:rsidRPr="007800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EC5A8A" w:rsidRPr="007800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今回と次回（12月15日）</w:t>
      </w:r>
      <w:r w:rsidR="004A71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</w:t>
      </w:r>
      <w:r w:rsidR="00EC5A8A" w:rsidRPr="007800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テーマ</w:t>
      </w:r>
      <w:r w:rsidR="004A715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継続して</w:t>
      </w:r>
      <w:r w:rsidR="00EC5A8A" w:rsidRPr="007800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実施します。</w:t>
      </w:r>
    </w:p>
    <w:p w14:paraId="013ED18F" w14:textId="24E8262A" w:rsidR="00AC6E48" w:rsidRPr="007800FA" w:rsidRDefault="00961B9B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800FA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CC7F" wp14:editId="39DC2369">
                <wp:simplePos x="0" y="0"/>
                <wp:positionH relativeFrom="column">
                  <wp:posOffset>1332105</wp:posOffset>
                </wp:positionH>
                <wp:positionV relativeFrom="paragraph">
                  <wp:posOffset>14420</wp:posOffset>
                </wp:positionV>
                <wp:extent cx="4895850" cy="4154400"/>
                <wp:effectExtent l="0" t="0" r="19050" b="1778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415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EA0E" w14:textId="77777777" w:rsidR="009718F2" w:rsidRDefault="009718F2" w:rsidP="00EC5A8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目的】子ども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ついて気になることなどの課題を考え、それを解決する</w:t>
                            </w:r>
                          </w:p>
                          <w:p w14:paraId="1FB8AB04" w14:textId="2DAB744B" w:rsidR="009718F2" w:rsidRDefault="009718F2" w:rsidP="009718F2">
                            <w:pPr>
                              <w:spacing w:line="320" w:lineRule="exact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ための取組み企画を考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。</w:t>
                            </w:r>
                          </w:p>
                          <w:p w14:paraId="1A08571A" w14:textId="79648113" w:rsidR="001B2C94" w:rsidRPr="007800FA" w:rsidRDefault="00EC5A8A" w:rsidP="00EC5A8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</w:t>
                            </w:r>
                            <w:r w:rsidR="00894066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テーマ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】</w:t>
                            </w:r>
                            <w:r w:rsidR="005707D6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ども「にっこり」企画を考えよう！</w:t>
                            </w:r>
                          </w:p>
                          <w:p w14:paraId="256021B7" w14:textId="597CAE67" w:rsidR="001B2C94" w:rsidRPr="007800FA" w:rsidRDefault="00EC5A8A" w:rsidP="001B2C9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</w:t>
                            </w:r>
                            <w:r w:rsidR="001B2C94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流れ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5A9236BB" w14:textId="0B568B40" w:rsidR="006C16F7" w:rsidRPr="007800FA" w:rsidRDefault="006C16F7" w:rsidP="001B2C9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○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アイスブレイク</w:t>
                            </w:r>
                          </w:p>
                          <w:p w14:paraId="130C4EBD" w14:textId="6A7C35F0" w:rsidR="006C16F7" w:rsidRPr="007800FA" w:rsidRDefault="006C16F7" w:rsidP="001B2C9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分を野菜に例えると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…？</w:t>
                            </w:r>
                          </w:p>
                          <w:p w14:paraId="728C13FA" w14:textId="6A5DEF2B" w:rsidR="007C0F83" w:rsidRPr="007800FA" w:rsidRDefault="007C0F83" w:rsidP="00CD1683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個人ワーク</w:t>
                            </w:r>
                          </w:p>
                          <w:p w14:paraId="2D3F1839" w14:textId="20741E86" w:rsidR="001B2C94" w:rsidRPr="007800FA" w:rsidRDefault="007C0F83" w:rsidP="007C0F83">
                            <w:pPr>
                              <w:spacing w:line="320" w:lineRule="exact"/>
                              <w:ind w:leftChars="200" w:left="63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子どもたちに</w:t>
                            </w:r>
                            <w:r w:rsidR="004A7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ついて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最近</w:t>
                            </w:r>
                            <w:r w:rsidR="005707D6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気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なること、今の子どもたちを見て思うこと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1B2C94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個人で考え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教育や子育てに関する課題をとらえる。</w:t>
                            </w:r>
                          </w:p>
                          <w:p w14:paraId="43B71F3F" w14:textId="171BFEDF" w:rsidR="007C0F83" w:rsidRPr="007800FA" w:rsidRDefault="007C0F83" w:rsidP="001B2C94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ペアワーク</w:t>
                            </w:r>
                          </w:p>
                          <w:p w14:paraId="56B6A4B9" w14:textId="2C6E3942" w:rsidR="007C0F83" w:rsidRPr="007800FA" w:rsidRDefault="007C0F83" w:rsidP="000D3AFA">
                            <w:pPr>
                              <w:spacing w:line="320" w:lineRule="exact"/>
                              <w:ind w:leftChars="200" w:left="63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社会教育主事講習の演習で考えられた取組み事例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参考に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ながら、ペアで</w:t>
                            </w:r>
                            <w:r w:rsidR="00961B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課題から企画を生み出す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練習を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</w:t>
                            </w:r>
                            <w:r w:rsidR="007267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14:paraId="4BD6BED3" w14:textId="72029664" w:rsidR="007C0F83" w:rsidRPr="007800FA" w:rsidRDefault="007C0F83" w:rsidP="007C0F83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グループワーク</w:t>
                            </w:r>
                          </w:p>
                          <w:p w14:paraId="0C9F4BF6" w14:textId="54CF02ED" w:rsidR="00546963" w:rsidRPr="007800FA" w:rsidRDefault="007C0F83" w:rsidP="006C16F7">
                            <w:pPr>
                              <w:spacing w:line="320" w:lineRule="exact"/>
                              <w:ind w:leftChars="200" w:left="63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961B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個人で</w:t>
                            </w:r>
                            <w:r w:rsidR="00961B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考えた課題を伝えあい、</w:t>
                            </w:r>
                            <w:r w:rsidR="00D90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の</w:t>
                            </w:r>
                            <w:r w:rsidR="00D904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中から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グループ</w:t>
                            </w:r>
                            <w:r w:rsidR="000D3A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して</w:t>
                            </w:r>
                            <w:r w:rsidR="000D3A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取組</w:t>
                            </w:r>
                            <w:r w:rsidR="000D3A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む</w:t>
                            </w:r>
                            <w:r w:rsidR="00EC0FFA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課題を設定し、自分たちが子どもたちの笑顔のために</w:t>
                            </w:r>
                            <w:r w:rsidR="000D3A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施</w:t>
                            </w:r>
                            <w:r w:rsidR="000D3A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たい</w:t>
                            </w:r>
                            <w:r w:rsidR="006C16F7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地域学校協働活動（講座・講演・イベント</w:t>
                            </w:r>
                            <w:r w:rsidR="006C16F7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等</w:t>
                            </w:r>
                            <w:r w:rsidR="006C16F7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について</w:t>
                            </w:r>
                            <w:r w:rsidR="000D3A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話し合</w:t>
                            </w:r>
                            <w:r w:rsidR="007267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</w:t>
                            </w:r>
                            <w:r w:rsidR="006C16F7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14:paraId="6046374B" w14:textId="77777777" w:rsidR="00961B9B" w:rsidRDefault="00337209" w:rsidP="00961B9B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 w:rsidR="0085321C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発表</w:t>
                            </w:r>
                            <w:r w:rsidR="008E0B2C"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0AB68C02" w14:textId="399621FB" w:rsidR="00EC0FFA" w:rsidRPr="007800FA" w:rsidRDefault="00EC0FFA" w:rsidP="00961B9B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各グループの協議内容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（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途中経過）を共有</w:t>
                            </w:r>
                            <w:r w:rsidR="007267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</w:t>
                            </w:r>
                            <w:bookmarkStart w:id="0" w:name="_GoBack"/>
                            <w:bookmarkEnd w:id="0"/>
                            <w:r w:rsidR="007267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</w:t>
                            </w:r>
                            <w:r w:rsidR="004A71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2626C61" w14:textId="214194A9" w:rsidR="00961B9B" w:rsidRDefault="00961B9B" w:rsidP="00961B9B">
                            <w:pPr>
                              <w:spacing w:line="320" w:lineRule="exac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8E0B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の</w:t>
                            </w:r>
                            <w:r w:rsidR="00EC0FFA">
                              <w:rPr>
                                <w:rFonts w:ascii="HG丸ｺﾞｼｯｸM-PRO" w:eastAsia="HG丸ｺﾞｼｯｸM-PRO" w:hAnsi="HG丸ｺﾞｼｯｸM-PRO"/>
                              </w:rPr>
                              <w:t>方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が</w:t>
                            </w:r>
                            <w:r w:rsidR="00EC0FFA">
                              <w:rPr>
                                <w:rFonts w:ascii="HG丸ｺﾞｼｯｸM-PRO" w:eastAsia="HG丸ｺﾞｼｯｸM-PRO" w:hAnsi="HG丸ｺﾞｼｯｸM-PRO"/>
                              </w:rPr>
                              <w:t>一緒に給食を食べ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画</w:t>
                            </w:r>
                          </w:p>
                          <w:p w14:paraId="549350F7" w14:textId="2CB91240" w:rsidR="008E0B2C" w:rsidRPr="008E0B2C" w:rsidRDefault="00961B9B" w:rsidP="00961B9B">
                            <w:pPr>
                              <w:spacing w:line="320" w:lineRule="exac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="008532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計画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ベ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複数回</w:t>
                            </w:r>
                            <w:r w:rsidR="0085321C">
                              <w:rPr>
                                <w:rFonts w:ascii="HG丸ｺﾞｼｯｸM-PRO" w:eastAsia="HG丸ｺﾞｼｯｸM-PRO" w:hAnsi="HG丸ｺﾞｼｯｸM-PRO"/>
                              </w:rPr>
                              <w:t>実施</w:t>
                            </w:r>
                            <w:r w:rsidR="008532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="00D904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画</w:t>
                            </w:r>
                            <w:r w:rsidR="00EC0F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8CC7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04.9pt;margin-top:1.15pt;width:385.5pt;height:3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" filled="f" strokecolor="windowText">
                <v:stroke dashstyle="dash"/>
                <v:textbox>
                  <w:txbxContent>
                    <w:p w14:paraId="6895EA0E" w14:textId="77777777" w:rsidR="009718F2" w:rsidRDefault="009718F2" w:rsidP="00EC5A8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目的】子どもた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ついて気になることなどの課題を考え、それを解決する</w:t>
                      </w:r>
                    </w:p>
                    <w:p w14:paraId="1FB8AB04" w14:textId="2DAB744B" w:rsidR="009718F2" w:rsidRDefault="009718F2" w:rsidP="009718F2">
                      <w:pPr>
                        <w:spacing w:line="320" w:lineRule="exact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ための取組み企画を考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る。</w:t>
                      </w:r>
                    </w:p>
                    <w:p w14:paraId="1A08571A" w14:textId="79648113" w:rsidR="001B2C94" w:rsidRPr="007800FA" w:rsidRDefault="00EC5A8A" w:rsidP="00EC5A8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</w:t>
                      </w:r>
                      <w:r w:rsidR="00894066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テーマ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】</w:t>
                      </w:r>
                      <w:r w:rsidR="005707D6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ども「にっこり」企画を考えよう！</w:t>
                      </w:r>
                    </w:p>
                    <w:p w14:paraId="256021B7" w14:textId="597CAE67" w:rsidR="001B2C94" w:rsidRPr="007800FA" w:rsidRDefault="00EC5A8A" w:rsidP="001B2C9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</w:t>
                      </w:r>
                      <w:r w:rsidR="001B2C94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流れ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】</w:t>
                      </w:r>
                    </w:p>
                    <w:p w14:paraId="5A9236BB" w14:textId="0B568B40" w:rsidR="006C16F7" w:rsidRPr="007800FA" w:rsidRDefault="006C16F7" w:rsidP="001B2C9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○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アイスブレイク</w:t>
                      </w:r>
                    </w:p>
                    <w:p w14:paraId="130C4EBD" w14:textId="6A7C35F0" w:rsidR="006C16F7" w:rsidRPr="007800FA" w:rsidRDefault="006C16F7" w:rsidP="001B2C9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</w:t>
                      </w:r>
                      <w:r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分を野菜に例えると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…？</w:t>
                      </w:r>
                    </w:p>
                    <w:p w14:paraId="728C13FA" w14:textId="6A5DEF2B" w:rsidR="007C0F83" w:rsidRPr="007800FA" w:rsidRDefault="007C0F83" w:rsidP="00CD1683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個人ワーク</w:t>
                      </w:r>
                    </w:p>
                    <w:p w14:paraId="2D3F1839" w14:textId="20741E86" w:rsidR="001B2C94" w:rsidRPr="007800FA" w:rsidRDefault="007C0F83" w:rsidP="007C0F83">
                      <w:pPr>
                        <w:spacing w:line="320" w:lineRule="exact"/>
                        <w:ind w:leftChars="200" w:left="63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子どもたちに</w:t>
                      </w:r>
                      <w:r w:rsidR="004A7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ついて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最近</w:t>
                      </w:r>
                      <w:r w:rsidR="005707D6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気</w:t>
                      </w:r>
                      <w:r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なること、今の子どもたちを見て思うこと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1B2C94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個人で考え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教育や子育てに関する課題をとらえる。</w:t>
                      </w:r>
                    </w:p>
                    <w:p w14:paraId="43B71F3F" w14:textId="171BFEDF" w:rsidR="007C0F83" w:rsidRPr="007800FA" w:rsidRDefault="007C0F83" w:rsidP="001B2C94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ペアワーク</w:t>
                      </w:r>
                    </w:p>
                    <w:p w14:paraId="56B6A4B9" w14:textId="2C6E3942" w:rsidR="007C0F83" w:rsidRPr="007800FA" w:rsidRDefault="007C0F83" w:rsidP="000D3AFA">
                      <w:pPr>
                        <w:spacing w:line="320" w:lineRule="exact"/>
                        <w:ind w:leftChars="200" w:left="63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社会教育主事講習の演習で考えられた取組み事例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参考に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ながら、ペアで</w:t>
                      </w:r>
                      <w:r w:rsidR="00961B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課題から企画を生み出す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練習を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行</w:t>
                      </w:r>
                      <w:r w:rsidR="007267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う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14:paraId="4BD6BED3" w14:textId="72029664" w:rsidR="007C0F83" w:rsidRPr="007800FA" w:rsidRDefault="007C0F83" w:rsidP="007C0F83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グループワーク</w:t>
                      </w:r>
                    </w:p>
                    <w:p w14:paraId="0C9F4BF6" w14:textId="54CF02ED" w:rsidR="00546963" w:rsidRPr="007800FA" w:rsidRDefault="007C0F83" w:rsidP="006C16F7">
                      <w:pPr>
                        <w:spacing w:line="320" w:lineRule="exact"/>
                        <w:ind w:leftChars="200" w:left="63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961B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個人で</w:t>
                      </w:r>
                      <w:r w:rsidR="00961B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考えた課題を伝えあい、</w:t>
                      </w:r>
                      <w:r w:rsidR="00D90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その</w:t>
                      </w:r>
                      <w:r w:rsidR="00D904C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中から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グループ</w:t>
                      </w:r>
                      <w:r w:rsidR="000D3A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して</w:t>
                      </w:r>
                      <w:r w:rsidR="000D3A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取組</w:t>
                      </w:r>
                      <w:r w:rsidR="000D3A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む</w:t>
                      </w:r>
                      <w:r w:rsidR="00EC0FFA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課題を設定し、自分たちが子どもたちの笑顔のために</w:t>
                      </w:r>
                      <w:r w:rsidR="000D3A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施</w:t>
                      </w:r>
                      <w:r w:rsidR="000D3A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たい</w:t>
                      </w:r>
                      <w:r w:rsidR="006C16F7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地域学校協働活動（講座・講演・イベント</w:t>
                      </w:r>
                      <w:r w:rsidR="006C16F7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等</w:t>
                      </w:r>
                      <w:r w:rsidR="006C16F7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について</w:t>
                      </w:r>
                      <w:r w:rsidR="000D3A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話し合</w:t>
                      </w:r>
                      <w:r w:rsidR="007267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う</w:t>
                      </w:r>
                      <w:r w:rsidR="006C16F7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14:paraId="6046374B" w14:textId="77777777" w:rsidR="00961B9B" w:rsidRDefault="00337209" w:rsidP="00961B9B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 w:rsidR="0085321C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発表</w:t>
                      </w:r>
                      <w:r w:rsidR="008E0B2C"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0AB68C02" w14:textId="399621FB" w:rsidR="00EC0FFA" w:rsidRPr="007800FA" w:rsidRDefault="00EC0FFA" w:rsidP="00961B9B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各グループの協議内容</w:t>
                      </w:r>
                      <w:r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（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途中経過）を共有</w:t>
                      </w:r>
                      <w:r w:rsidR="007267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</w:t>
                      </w:r>
                      <w:bookmarkStart w:id="1" w:name="_GoBack"/>
                      <w:bookmarkEnd w:id="1"/>
                      <w:r w:rsidR="007267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る</w:t>
                      </w:r>
                      <w:r w:rsidR="004A71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14:paraId="42626C61" w14:textId="214194A9" w:rsidR="00961B9B" w:rsidRDefault="00961B9B" w:rsidP="00961B9B">
                      <w:pPr>
                        <w:spacing w:line="320" w:lineRule="exac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8E0B2C">
                        <w:rPr>
                          <w:rFonts w:ascii="HG丸ｺﾞｼｯｸM-PRO" w:eastAsia="HG丸ｺﾞｼｯｸM-PRO" w:hAnsi="HG丸ｺﾞｼｯｸM-PRO" w:hint="eastAsia"/>
                        </w:rPr>
                        <w:t>地域の</w:t>
                      </w:r>
                      <w:r w:rsidR="00EC0FFA">
                        <w:rPr>
                          <w:rFonts w:ascii="HG丸ｺﾞｼｯｸM-PRO" w:eastAsia="HG丸ｺﾞｼｯｸM-PRO" w:hAnsi="HG丸ｺﾞｼｯｸM-PRO"/>
                        </w:rPr>
                        <w:t>方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たちが</w:t>
                      </w:r>
                      <w:r w:rsidR="00EC0FFA">
                        <w:rPr>
                          <w:rFonts w:ascii="HG丸ｺﾞｼｯｸM-PRO" w:eastAsia="HG丸ｺﾞｼｯｸM-PRO" w:hAnsi="HG丸ｺﾞｼｯｸM-PRO"/>
                        </w:rPr>
                        <w:t>一緒に給食を食べ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企画</w:t>
                      </w:r>
                    </w:p>
                    <w:p w14:paraId="549350F7" w14:textId="2CB91240" w:rsidR="008E0B2C" w:rsidRPr="008E0B2C" w:rsidRDefault="00961B9B" w:rsidP="00961B9B">
                      <w:pPr>
                        <w:spacing w:line="320" w:lineRule="exac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="0085321C">
                        <w:rPr>
                          <w:rFonts w:ascii="HG丸ｺﾞｼｯｸM-PRO" w:eastAsia="HG丸ｺﾞｼｯｸM-PRO" w:hAnsi="HG丸ｺﾞｼｯｸM-PRO" w:hint="eastAsia"/>
                        </w:rPr>
                        <w:t>計画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イベン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複数回</w:t>
                      </w:r>
                      <w:r w:rsidR="0085321C">
                        <w:rPr>
                          <w:rFonts w:ascii="HG丸ｺﾞｼｯｸM-PRO" w:eastAsia="HG丸ｺﾞｼｯｸM-PRO" w:hAnsi="HG丸ｺﾞｼｯｸM-PRO"/>
                        </w:rPr>
                        <w:t>実施</w:t>
                      </w:r>
                      <w:r w:rsidR="0085321C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="00D904C5">
                        <w:rPr>
                          <w:rFonts w:ascii="HG丸ｺﾞｼｯｸM-PRO" w:eastAsia="HG丸ｺﾞｼｯｸM-PRO" w:hAnsi="HG丸ｺﾞｼｯｸM-PRO" w:hint="eastAsia"/>
                        </w:rPr>
                        <w:t>企画</w:t>
                      </w:r>
                      <w:r w:rsidR="00EC0FF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など</w:t>
                      </w:r>
                    </w:p>
                  </w:txbxContent>
                </v:textbox>
              </v:shape>
            </w:pict>
          </mc:Fallback>
        </mc:AlternateContent>
      </w:r>
      <w:r w:rsidR="0085321C" w:rsidRPr="007800FA">
        <w:rPr>
          <w:rFonts w:ascii="HG丸ｺﾞｼｯｸM-PRO" w:eastAsia="HG丸ｺﾞｼｯｸM-PRO" w:hAnsi="HG丸ｺﾞｼｯｸM-PRO"/>
          <w:noProof/>
          <w:color w:val="000000" w:themeColor="text1"/>
        </w:rPr>
        <w:t xml:space="preserve"> </w:t>
      </w:r>
    </w:p>
    <w:p w14:paraId="789CCDCF" w14:textId="40CE7EBB" w:rsidR="00AC6E48" w:rsidRPr="007800FA" w:rsidRDefault="00AC6E48" w:rsidP="00AC6E48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6C9BA3BF" w14:textId="574CE112" w:rsidR="00AC6E48" w:rsidRPr="007800FA" w:rsidRDefault="00AC6E48" w:rsidP="00AC6E48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6E3E7504" w14:textId="236EDCBE" w:rsidR="00AC6E48" w:rsidRPr="007800FA" w:rsidRDefault="00AC6E48" w:rsidP="00AC6E48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678E2F80" w14:textId="767696BB" w:rsidR="00AC6E48" w:rsidRPr="007800FA" w:rsidRDefault="0085321C" w:rsidP="00AC6E48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800FA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47FA501C" wp14:editId="53C25992">
            <wp:simplePos x="0" y="0"/>
            <wp:positionH relativeFrom="column">
              <wp:posOffset>-274320</wp:posOffset>
            </wp:positionH>
            <wp:positionV relativeFrom="paragraph">
              <wp:posOffset>282575</wp:posOffset>
            </wp:positionV>
            <wp:extent cx="1532686" cy="1137285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3" t="8208" r="19863" b="15466"/>
                    <a:stretch/>
                  </pic:blipFill>
                  <pic:spPr bwMode="auto">
                    <a:xfrm>
                      <a:off x="0" y="0"/>
                      <a:ext cx="1541252" cy="114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CF388" w14:textId="219E8BD5" w:rsidR="008E0B2C" w:rsidRPr="007800FA" w:rsidRDefault="008E0B2C" w:rsidP="00AC6E48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1A532E0" w14:textId="665E62B1" w:rsidR="008E0B2C" w:rsidRPr="007800FA" w:rsidRDefault="008E0B2C" w:rsidP="00AC6E48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B0F1BCB" w14:textId="138EFF69" w:rsidR="00AC6E48" w:rsidRPr="007800FA" w:rsidRDefault="00961B9B" w:rsidP="00AC6E48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7800FA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68B50" wp14:editId="56B94A57">
                <wp:simplePos x="0" y="0"/>
                <wp:positionH relativeFrom="column">
                  <wp:posOffset>14505</wp:posOffset>
                </wp:positionH>
                <wp:positionV relativeFrom="paragraph">
                  <wp:posOffset>2657960</wp:posOffset>
                </wp:positionV>
                <wp:extent cx="6210300" cy="921600"/>
                <wp:effectExtent l="0" t="0" r="19050" b="1206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2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937D" w14:textId="1F755E50" w:rsidR="00894066" w:rsidRDefault="00443816" w:rsidP="0089406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参加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感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573F42F1" w14:textId="77777777" w:rsidR="00726794" w:rsidRDefault="00894066" w:rsidP="0072679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4A3D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私が担当している</w:t>
                            </w:r>
                            <w:r w:rsidR="004A3D08">
                              <w:rPr>
                                <w:rFonts w:ascii="HG丸ｺﾞｼｯｸM-PRO" w:eastAsia="HG丸ｺﾞｼｯｸM-PRO" w:hAnsi="HG丸ｺﾞｼｯｸM-PRO"/>
                              </w:rPr>
                              <w:t>地域の学校だけでなく、他の市の学校・地域について共有することができ</w:t>
                            </w:r>
                            <w:r w:rsidR="007267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。</w:t>
                            </w:r>
                          </w:p>
                          <w:p w14:paraId="5E7E0B3C" w14:textId="3F025337" w:rsidR="00E516DD" w:rsidRDefault="004A3D08" w:rsidP="0072679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自分活動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かせ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ようなことが多く大変勉強になりました。</w:t>
                            </w:r>
                          </w:p>
                          <w:p w14:paraId="64BBF36E" w14:textId="7C0BF2D1" w:rsidR="0083390F" w:rsidRPr="00E516DD" w:rsidRDefault="0083390F" w:rsidP="008339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にっこ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企画のイベントが、沢山出て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参考にな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8B50" id="_x0000_s1029" type="#_x0000_t202" style="position:absolute;left:0;text-align:left;margin-left:1.15pt;margin-top:209.3pt;width:489pt;height:7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" filled="f" strokecolor="black [3213]">
                <v:stroke dashstyle="dash"/>
                <v:textbox>
                  <w:txbxContent>
                    <w:p w14:paraId="4F2B937D" w14:textId="1F755E50" w:rsidR="00894066" w:rsidRDefault="00443816" w:rsidP="0089406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参加者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感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573F42F1" w14:textId="77777777" w:rsidR="00726794" w:rsidRDefault="00894066" w:rsidP="0072679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4A3D08">
                        <w:rPr>
                          <w:rFonts w:ascii="HG丸ｺﾞｼｯｸM-PRO" w:eastAsia="HG丸ｺﾞｼｯｸM-PRO" w:hAnsi="HG丸ｺﾞｼｯｸM-PRO" w:hint="eastAsia"/>
                        </w:rPr>
                        <w:t>私が担当している</w:t>
                      </w:r>
                      <w:r w:rsidR="004A3D08">
                        <w:rPr>
                          <w:rFonts w:ascii="HG丸ｺﾞｼｯｸM-PRO" w:eastAsia="HG丸ｺﾞｼｯｸM-PRO" w:hAnsi="HG丸ｺﾞｼｯｸM-PRO"/>
                        </w:rPr>
                        <w:t>地域の学校だけでなく、他の市の学校・地域について共有することができ</w:t>
                      </w:r>
                      <w:r w:rsidR="00726794">
                        <w:rPr>
                          <w:rFonts w:ascii="HG丸ｺﾞｼｯｸM-PRO" w:eastAsia="HG丸ｺﾞｼｯｸM-PRO" w:hAnsi="HG丸ｺﾞｼｯｸM-PRO" w:hint="eastAsia"/>
                        </w:rPr>
                        <w:t>ました。</w:t>
                      </w:r>
                    </w:p>
                    <w:p w14:paraId="5E7E0B3C" w14:textId="3F025337" w:rsidR="00E516DD" w:rsidRDefault="004A3D08" w:rsidP="0072679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後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自分活動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生かせ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ようなことが多く大変勉強になりました。</w:t>
                      </w:r>
                    </w:p>
                    <w:p w14:paraId="64BBF36E" w14:textId="7C0BF2D1" w:rsidR="0083390F" w:rsidRPr="00E516DD" w:rsidRDefault="0083390F" w:rsidP="008339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にっこ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企画のイベントが、沢山出て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参考に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31659D" w:rsidRPr="007800FA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159DE73B" wp14:editId="2C8959E5">
            <wp:simplePos x="0" y="0"/>
            <wp:positionH relativeFrom="column">
              <wp:posOffset>-274320</wp:posOffset>
            </wp:positionH>
            <wp:positionV relativeFrom="paragraph">
              <wp:posOffset>848359</wp:posOffset>
            </wp:positionV>
            <wp:extent cx="1557864" cy="1038225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8" t="19150" r="35244" b="26956"/>
                    <a:stretch/>
                  </pic:blipFill>
                  <pic:spPr bwMode="auto">
                    <a:xfrm>
                      <a:off x="0" y="0"/>
                      <a:ext cx="1582425" cy="105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21C" w:rsidRPr="007800FA">
        <w:rPr>
          <w:rFonts w:ascii="HG丸ｺﾞｼｯｸM-PRO" w:eastAsia="HG丸ｺﾞｼｯｸM-PRO" w:hAnsi="HG丸ｺﾞｼｯｸM-PRO"/>
          <w:noProof/>
          <w:color w:val="000000" w:themeColor="text1"/>
        </w:rPr>
        <w:t xml:space="preserve"> </w:t>
      </w:r>
      <w:r w:rsidR="0031659D" w:rsidRPr="007800FA">
        <w:rPr>
          <w:rFonts w:ascii="HG丸ｺﾞｼｯｸM-PRO" w:eastAsia="HG丸ｺﾞｼｯｸM-PRO" w:hAnsi="HG丸ｺﾞｼｯｸM-PRO"/>
          <w:noProof/>
          <w:color w:val="000000" w:themeColor="text1"/>
        </w:rPr>
        <w:t xml:space="preserve"> </w:t>
      </w:r>
    </w:p>
    <w:sectPr w:rsidR="00AC6E48" w:rsidRPr="007800FA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3EFB6" w14:textId="77777777" w:rsidR="001B6C94" w:rsidRDefault="001B6C94" w:rsidP="00D6320F">
      <w:r>
        <w:separator/>
      </w:r>
    </w:p>
  </w:endnote>
  <w:endnote w:type="continuationSeparator" w:id="0">
    <w:p w14:paraId="549C9605" w14:textId="77777777" w:rsidR="001B6C94" w:rsidRDefault="001B6C94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8841A" w14:textId="77777777" w:rsidR="001B6C94" w:rsidRDefault="001B6C94" w:rsidP="00D6320F">
      <w:r>
        <w:separator/>
      </w:r>
    </w:p>
  </w:footnote>
  <w:footnote w:type="continuationSeparator" w:id="0">
    <w:p w14:paraId="01F52A90" w14:textId="77777777" w:rsidR="001B6C94" w:rsidRDefault="001B6C94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C"/>
    <w:rsid w:val="00023FBA"/>
    <w:rsid w:val="00044FD9"/>
    <w:rsid w:val="00057909"/>
    <w:rsid w:val="00062996"/>
    <w:rsid w:val="0006692D"/>
    <w:rsid w:val="00094E38"/>
    <w:rsid w:val="000977F7"/>
    <w:rsid w:val="000C7587"/>
    <w:rsid w:val="000D2DB8"/>
    <w:rsid w:val="000D3AFA"/>
    <w:rsid w:val="000F2022"/>
    <w:rsid w:val="000F6515"/>
    <w:rsid w:val="00144F4B"/>
    <w:rsid w:val="00170BD3"/>
    <w:rsid w:val="001903B7"/>
    <w:rsid w:val="00196255"/>
    <w:rsid w:val="00197BFF"/>
    <w:rsid w:val="001B2C94"/>
    <w:rsid w:val="001B6C94"/>
    <w:rsid w:val="001C6A5C"/>
    <w:rsid w:val="001F21D4"/>
    <w:rsid w:val="002230C5"/>
    <w:rsid w:val="00225C74"/>
    <w:rsid w:val="002265DC"/>
    <w:rsid w:val="0023115F"/>
    <w:rsid w:val="002429EE"/>
    <w:rsid w:val="002637B0"/>
    <w:rsid w:val="002751DE"/>
    <w:rsid w:val="0027717E"/>
    <w:rsid w:val="00293D62"/>
    <w:rsid w:val="002A667B"/>
    <w:rsid w:val="002B12AA"/>
    <w:rsid w:val="002E4DD6"/>
    <w:rsid w:val="00300BF9"/>
    <w:rsid w:val="003021BE"/>
    <w:rsid w:val="00311C75"/>
    <w:rsid w:val="0031659D"/>
    <w:rsid w:val="003370E0"/>
    <w:rsid w:val="00337209"/>
    <w:rsid w:val="00337A2F"/>
    <w:rsid w:val="00346F5F"/>
    <w:rsid w:val="003554FE"/>
    <w:rsid w:val="00360541"/>
    <w:rsid w:val="00363AA6"/>
    <w:rsid w:val="00381202"/>
    <w:rsid w:val="003844B2"/>
    <w:rsid w:val="003A3923"/>
    <w:rsid w:val="003B159A"/>
    <w:rsid w:val="003B482F"/>
    <w:rsid w:val="003C288E"/>
    <w:rsid w:val="003D3AC8"/>
    <w:rsid w:val="003E5EF6"/>
    <w:rsid w:val="003F4CA6"/>
    <w:rsid w:val="004138DD"/>
    <w:rsid w:val="00426695"/>
    <w:rsid w:val="00430CCD"/>
    <w:rsid w:val="00443816"/>
    <w:rsid w:val="00460D3F"/>
    <w:rsid w:val="00485809"/>
    <w:rsid w:val="00491098"/>
    <w:rsid w:val="00494C68"/>
    <w:rsid w:val="004A3D08"/>
    <w:rsid w:val="004A7158"/>
    <w:rsid w:val="004B09F5"/>
    <w:rsid w:val="004C3FB0"/>
    <w:rsid w:val="004C7E34"/>
    <w:rsid w:val="004F08C9"/>
    <w:rsid w:val="004F7467"/>
    <w:rsid w:val="00506B9D"/>
    <w:rsid w:val="00516D77"/>
    <w:rsid w:val="00521936"/>
    <w:rsid w:val="00523CB9"/>
    <w:rsid w:val="0053165F"/>
    <w:rsid w:val="0053408E"/>
    <w:rsid w:val="0053700F"/>
    <w:rsid w:val="00537806"/>
    <w:rsid w:val="00546963"/>
    <w:rsid w:val="00555782"/>
    <w:rsid w:val="00560482"/>
    <w:rsid w:val="005707D6"/>
    <w:rsid w:val="00596D06"/>
    <w:rsid w:val="005C5764"/>
    <w:rsid w:val="005E6DEE"/>
    <w:rsid w:val="005F5163"/>
    <w:rsid w:val="006173BC"/>
    <w:rsid w:val="00690537"/>
    <w:rsid w:val="00691468"/>
    <w:rsid w:val="0069686C"/>
    <w:rsid w:val="006C16F7"/>
    <w:rsid w:val="006E14E1"/>
    <w:rsid w:val="006E1CC6"/>
    <w:rsid w:val="006E6FC1"/>
    <w:rsid w:val="006F7157"/>
    <w:rsid w:val="007043B4"/>
    <w:rsid w:val="0071612A"/>
    <w:rsid w:val="00726794"/>
    <w:rsid w:val="00765DB8"/>
    <w:rsid w:val="007800FA"/>
    <w:rsid w:val="007812FD"/>
    <w:rsid w:val="007B1026"/>
    <w:rsid w:val="007C0F83"/>
    <w:rsid w:val="007C3701"/>
    <w:rsid w:val="007D1AA7"/>
    <w:rsid w:val="007D29D6"/>
    <w:rsid w:val="007F43D0"/>
    <w:rsid w:val="008103AB"/>
    <w:rsid w:val="0083390F"/>
    <w:rsid w:val="008450AD"/>
    <w:rsid w:val="00851F6B"/>
    <w:rsid w:val="0085321C"/>
    <w:rsid w:val="00856B1E"/>
    <w:rsid w:val="00867983"/>
    <w:rsid w:val="008842AD"/>
    <w:rsid w:val="00894066"/>
    <w:rsid w:val="008A29A0"/>
    <w:rsid w:val="008C4C30"/>
    <w:rsid w:val="008D7CC8"/>
    <w:rsid w:val="008E0B2C"/>
    <w:rsid w:val="00921C1E"/>
    <w:rsid w:val="00922D1E"/>
    <w:rsid w:val="00931748"/>
    <w:rsid w:val="00935FE5"/>
    <w:rsid w:val="00961B9B"/>
    <w:rsid w:val="009718F2"/>
    <w:rsid w:val="009948E8"/>
    <w:rsid w:val="00997264"/>
    <w:rsid w:val="009A25D5"/>
    <w:rsid w:val="009E65F1"/>
    <w:rsid w:val="00A00601"/>
    <w:rsid w:val="00A1417A"/>
    <w:rsid w:val="00A1738B"/>
    <w:rsid w:val="00A20F33"/>
    <w:rsid w:val="00A24565"/>
    <w:rsid w:val="00A25D25"/>
    <w:rsid w:val="00A35EFF"/>
    <w:rsid w:val="00A4523F"/>
    <w:rsid w:val="00A54963"/>
    <w:rsid w:val="00A61664"/>
    <w:rsid w:val="00A75131"/>
    <w:rsid w:val="00A97DFF"/>
    <w:rsid w:val="00AC017A"/>
    <w:rsid w:val="00AC0CA8"/>
    <w:rsid w:val="00AC5E7F"/>
    <w:rsid w:val="00AC62DC"/>
    <w:rsid w:val="00AC6E48"/>
    <w:rsid w:val="00AF6632"/>
    <w:rsid w:val="00AF7016"/>
    <w:rsid w:val="00B00623"/>
    <w:rsid w:val="00B0390F"/>
    <w:rsid w:val="00B40A62"/>
    <w:rsid w:val="00B53A13"/>
    <w:rsid w:val="00B901F9"/>
    <w:rsid w:val="00BA56CE"/>
    <w:rsid w:val="00BC13AF"/>
    <w:rsid w:val="00BC7A25"/>
    <w:rsid w:val="00BE66E5"/>
    <w:rsid w:val="00BF270A"/>
    <w:rsid w:val="00C10661"/>
    <w:rsid w:val="00C10CCC"/>
    <w:rsid w:val="00C13BD6"/>
    <w:rsid w:val="00C345EE"/>
    <w:rsid w:val="00C4730E"/>
    <w:rsid w:val="00C5088A"/>
    <w:rsid w:val="00C71E03"/>
    <w:rsid w:val="00C821F8"/>
    <w:rsid w:val="00C922F4"/>
    <w:rsid w:val="00CD1683"/>
    <w:rsid w:val="00D252A1"/>
    <w:rsid w:val="00D53288"/>
    <w:rsid w:val="00D6320F"/>
    <w:rsid w:val="00D87F4B"/>
    <w:rsid w:val="00D904C5"/>
    <w:rsid w:val="00DB3385"/>
    <w:rsid w:val="00DB3638"/>
    <w:rsid w:val="00DC1256"/>
    <w:rsid w:val="00DD0476"/>
    <w:rsid w:val="00DE0BD0"/>
    <w:rsid w:val="00DF0564"/>
    <w:rsid w:val="00E024A9"/>
    <w:rsid w:val="00E34847"/>
    <w:rsid w:val="00E34D69"/>
    <w:rsid w:val="00E46456"/>
    <w:rsid w:val="00E479C1"/>
    <w:rsid w:val="00E516DD"/>
    <w:rsid w:val="00E517CA"/>
    <w:rsid w:val="00E601F3"/>
    <w:rsid w:val="00E62CFE"/>
    <w:rsid w:val="00E709BB"/>
    <w:rsid w:val="00E724F1"/>
    <w:rsid w:val="00E86D17"/>
    <w:rsid w:val="00EA09DF"/>
    <w:rsid w:val="00EC0FFA"/>
    <w:rsid w:val="00EC5A8A"/>
    <w:rsid w:val="00EE63B2"/>
    <w:rsid w:val="00EF62BC"/>
    <w:rsid w:val="00F53A95"/>
    <w:rsid w:val="00F80279"/>
    <w:rsid w:val="00F86318"/>
    <w:rsid w:val="00F9330E"/>
    <w:rsid w:val="00FB658D"/>
    <w:rsid w:val="00FC0089"/>
    <w:rsid w:val="00FC49A2"/>
    <w:rsid w:val="00FE1686"/>
    <w:rsid w:val="00FF5F18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2EADA5"/>
  <w15:docId w15:val="{CF7A797B-DFF4-48EC-B41C-F846BC9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  <w:style w:type="paragraph" w:styleId="Web">
    <w:name w:val="Normal (Web)"/>
    <w:basedOn w:val="a"/>
    <w:uiPriority w:val="99"/>
    <w:semiHidden/>
    <w:unhideWhenUsed/>
    <w:rsid w:val="00300B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1711-6F6A-42F3-9BF1-13C7F01B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岩田　明大</cp:lastModifiedBy>
  <cp:revision>15</cp:revision>
  <cp:lastPrinted>2022-11-21T04:14:00Z</cp:lastPrinted>
  <dcterms:created xsi:type="dcterms:W3CDTF">2022-11-21T03:58:00Z</dcterms:created>
  <dcterms:modified xsi:type="dcterms:W3CDTF">2022-11-25T03:39:00Z</dcterms:modified>
</cp:coreProperties>
</file>